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1725B" w14:textId="77777777" w:rsidR="00C64248" w:rsidRPr="004118BF" w:rsidRDefault="0043735D" w:rsidP="004118B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68257180"/>
      <w:bookmarkStart w:id="1" w:name="_Hlk69122271"/>
      <w:r w:rsidRPr="004118BF">
        <w:rPr>
          <w:rFonts w:ascii="Times New Roman" w:hAnsi="Times New Roman" w:cs="Times New Roman"/>
          <w:b/>
          <w:bCs/>
          <w:sz w:val="32"/>
          <w:szCs w:val="32"/>
        </w:rPr>
        <w:t>Regionalny Konkurs Plastyczny</w:t>
      </w:r>
    </w:p>
    <w:p w14:paraId="40F24846" w14:textId="77777777" w:rsidR="004118BF" w:rsidRDefault="0043735D" w:rsidP="004118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18BF">
        <w:rPr>
          <w:rFonts w:ascii="Times New Roman" w:hAnsi="Times New Roman" w:cs="Times New Roman"/>
          <w:b/>
          <w:bCs/>
          <w:sz w:val="32"/>
          <w:szCs w:val="32"/>
        </w:rPr>
        <w:t>Wielki Świat Pszczół</w:t>
      </w:r>
      <w:bookmarkEnd w:id="0"/>
    </w:p>
    <w:p w14:paraId="63CD952D" w14:textId="2D376389" w:rsidR="0043735D" w:rsidRPr="004118BF" w:rsidRDefault="0043735D" w:rsidP="004118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735D">
        <w:rPr>
          <w:rFonts w:ascii="Times New Roman" w:hAnsi="Times New Roman" w:cs="Times New Roman"/>
          <w:b/>
          <w:sz w:val="24"/>
          <w:szCs w:val="24"/>
        </w:rPr>
        <w:t xml:space="preserve"> REGULAMIN</w:t>
      </w:r>
    </w:p>
    <w:p w14:paraId="60E0C732" w14:textId="73151E46" w:rsidR="0043735D" w:rsidRPr="00B1632C" w:rsidRDefault="00084C41" w:rsidP="00186CC2">
      <w:pPr>
        <w:pStyle w:val="Akapitzlist"/>
        <w:numPr>
          <w:ilvl w:val="0"/>
          <w:numId w:val="2"/>
        </w:numPr>
        <w:ind w:left="-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735D" w:rsidRPr="00B1632C">
        <w:rPr>
          <w:rFonts w:ascii="Times New Roman" w:hAnsi="Times New Roman" w:cs="Times New Roman"/>
          <w:sz w:val="24"/>
          <w:szCs w:val="24"/>
        </w:rPr>
        <w:t>rganizatorami konkursu są:</w:t>
      </w:r>
    </w:p>
    <w:p w14:paraId="312ECA5C" w14:textId="5BD4CE79" w:rsidR="00111FEC" w:rsidRDefault="0043735D" w:rsidP="00111FEC">
      <w:pPr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minny Ośrodek Kultury w Kłomnicach</w:t>
      </w:r>
      <w:r w:rsidR="0067121E">
        <w:rPr>
          <w:rFonts w:ascii="Times New Roman" w:hAnsi="Times New Roman" w:cs="Times New Roman"/>
          <w:sz w:val="24"/>
          <w:szCs w:val="24"/>
        </w:rPr>
        <w:br/>
        <w:t>- Gmina</w:t>
      </w:r>
      <w:r>
        <w:rPr>
          <w:rFonts w:ascii="Times New Roman" w:hAnsi="Times New Roman" w:cs="Times New Roman"/>
          <w:sz w:val="24"/>
          <w:szCs w:val="24"/>
        </w:rPr>
        <w:t xml:space="preserve"> Kłomnice</w:t>
      </w:r>
    </w:p>
    <w:p w14:paraId="06B212D6" w14:textId="37346B87" w:rsidR="00084C41" w:rsidRDefault="00084C41" w:rsidP="0067121E">
      <w:pPr>
        <w:pStyle w:val="Akapitzlist"/>
        <w:numPr>
          <w:ilvl w:val="0"/>
          <w:numId w:val="2"/>
        </w:numPr>
        <w:ind w:lef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lki Świat Pszczół to konkurs plastyczny, którego celem jest popularyzacja wśród </w:t>
      </w:r>
      <w:r w:rsidR="001A2235">
        <w:rPr>
          <w:rFonts w:ascii="Times New Roman" w:hAnsi="Times New Roman" w:cs="Times New Roman"/>
          <w:sz w:val="24"/>
          <w:szCs w:val="24"/>
        </w:rPr>
        <w:t xml:space="preserve">dzieci, </w:t>
      </w:r>
      <w:r>
        <w:rPr>
          <w:rFonts w:ascii="Times New Roman" w:hAnsi="Times New Roman" w:cs="Times New Roman"/>
          <w:sz w:val="24"/>
          <w:szCs w:val="24"/>
        </w:rPr>
        <w:t xml:space="preserve">młodzieży i dorosłych roli i znaczenia pszczoły miodnej dla środowiska naturalnego, </w:t>
      </w:r>
    </w:p>
    <w:p w14:paraId="0CA4DAFE" w14:textId="7F41499D" w:rsidR="0067121E" w:rsidRDefault="00084C41" w:rsidP="00084C41">
      <w:pPr>
        <w:pStyle w:val="Akapitzlist"/>
        <w:ind w:lef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kże edukacja ekologiczna i propagowanie postaw ekologicznych wśród mieszkańców regionu. </w:t>
      </w:r>
    </w:p>
    <w:p w14:paraId="7CDB2C59" w14:textId="77777777" w:rsidR="00084C41" w:rsidRPr="00084C41" w:rsidRDefault="00084C41" w:rsidP="00084C41">
      <w:pPr>
        <w:pStyle w:val="Akapitzlist"/>
        <w:ind w:left="77"/>
        <w:rPr>
          <w:rFonts w:ascii="Times New Roman" w:hAnsi="Times New Roman" w:cs="Times New Roman"/>
          <w:sz w:val="24"/>
          <w:szCs w:val="24"/>
        </w:rPr>
      </w:pPr>
    </w:p>
    <w:p w14:paraId="049AE4B6" w14:textId="7D289E8C" w:rsidR="0043735D" w:rsidRPr="00B1632C" w:rsidRDefault="0043735D" w:rsidP="00111FEC">
      <w:pPr>
        <w:pStyle w:val="Akapitzlist"/>
        <w:numPr>
          <w:ilvl w:val="0"/>
          <w:numId w:val="2"/>
        </w:numPr>
        <w:ind w:left="77"/>
        <w:rPr>
          <w:rFonts w:ascii="Times New Roman" w:hAnsi="Times New Roman" w:cs="Times New Roman"/>
          <w:sz w:val="24"/>
          <w:szCs w:val="24"/>
        </w:rPr>
      </w:pPr>
      <w:r w:rsidRPr="00B1632C">
        <w:rPr>
          <w:rFonts w:ascii="Times New Roman" w:hAnsi="Times New Roman" w:cs="Times New Roman"/>
          <w:sz w:val="24"/>
          <w:szCs w:val="24"/>
        </w:rPr>
        <w:t>Konkurs przeznaczony jest dla dzieci i młodzieży oraz dorosłych</w:t>
      </w:r>
      <w:r w:rsidR="004C5D06" w:rsidRPr="00B1632C">
        <w:rPr>
          <w:rFonts w:ascii="Times New Roman" w:hAnsi="Times New Roman" w:cs="Times New Roman"/>
          <w:sz w:val="24"/>
          <w:szCs w:val="24"/>
        </w:rPr>
        <w:t>.</w:t>
      </w:r>
    </w:p>
    <w:p w14:paraId="4544CF2B" w14:textId="77777777" w:rsidR="0043735D" w:rsidRDefault="0043735D" w:rsidP="0043735D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1F0C5C19" w14:textId="7A89D0BB" w:rsidR="0067121E" w:rsidRPr="00B1632C" w:rsidRDefault="0043735D" w:rsidP="004118BF">
      <w:pPr>
        <w:pStyle w:val="Akapitzlist"/>
        <w:numPr>
          <w:ilvl w:val="0"/>
          <w:numId w:val="2"/>
        </w:numPr>
        <w:ind w:left="77"/>
        <w:rPr>
          <w:rFonts w:ascii="Times New Roman" w:hAnsi="Times New Roman" w:cs="Times New Roman"/>
          <w:sz w:val="24"/>
          <w:szCs w:val="24"/>
        </w:rPr>
      </w:pPr>
      <w:r w:rsidRPr="00B1632C">
        <w:rPr>
          <w:rFonts w:ascii="Times New Roman" w:hAnsi="Times New Roman" w:cs="Times New Roman"/>
          <w:sz w:val="24"/>
          <w:szCs w:val="24"/>
        </w:rPr>
        <w:t>Cele konkursu:</w:t>
      </w:r>
    </w:p>
    <w:p w14:paraId="6EECD766" w14:textId="77777777" w:rsidR="00111FEC" w:rsidRDefault="0043735D" w:rsidP="00111FEC">
      <w:pPr>
        <w:pStyle w:val="Akapitzlist"/>
        <w:ind w:left="77"/>
        <w:rPr>
          <w:rFonts w:ascii="Times New Roman" w:hAnsi="Times New Roman" w:cs="Times New Roman"/>
          <w:sz w:val="24"/>
          <w:szCs w:val="24"/>
        </w:rPr>
      </w:pPr>
      <w:r w:rsidRPr="00111FEC">
        <w:rPr>
          <w:rFonts w:ascii="Times New Roman" w:hAnsi="Times New Roman" w:cs="Times New Roman"/>
          <w:sz w:val="24"/>
          <w:szCs w:val="24"/>
        </w:rPr>
        <w:t>- Poszerzanie wiedzy na temat życia pszczół i ich zwyczajów.</w:t>
      </w:r>
    </w:p>
    <w:p w14:paraId="47394749" w14:textId="77777777" w:rsidR="00111FEC" w:rsidRDefault="0043735D" w:rsidP="00111FEC">
      <w:pPr>
        <w:pStyle w:val="Akapitzlist"/>
        <w:ind w:left="77"/>
        <w:rPr>
          <w:rFonts w:ascii="Times New Roman" w:hAnsi="Times New Roman" w:cs="Times New Roman"/>
          <w:sz w:val="24"/>
          <w:szCs w:val="24"/>
        </w:rPr>
      </w:pPr>
      <w:r w:rsidRPr="00111FEC">
        <w:rPr>
          <w:rFonts w:ascii="Times New Roman" w:hAnsi="Times New Roman" w:cs="Times New Roman"/>
          <w:sz w:val="24"/>
          <w:szCs w:val="24"/>
        </w:rPr>
        <w:t xml:space="preserve">- </w:t>
      </w:r>
      <w:r w:rsidR="00E90B2D" w:rsidRPr="00111FEC">
        <w:rPr>
          <w:rFonts w:ascii="Times New Roman" w:hAnsi="Times New Roman" w:cs="Times New Roman"/>
          <w:sz w:val="24"/>
          <w:szCs w:val="24"/>
        </w:rPr>
        <w:t>Rozwijanie aktywności twórczej.</w:t>
      </w:r>
    </w:p>
    <w:p w14:paraId="4614650A" w14:textId="77777777" w:rsidR="00111FEC" w:rsidRDefault="00E90B2D" w:rsidP="00111FEC">
      <w:pPr>
        <w:pStyle w:val="Akapitzlist"/>
        <w:ind w:left="77"/>
        <w:rPr>
          <w:rFonts w:ascii="Times New Roman" w:hAnsi="Times New Roman" w:cs="Times New Roman"/>
          <w:sz w:val="24"/>
          <w:szCs w:val="24"/>
        </w:rPr>
      </w:pPr>
      <w:r w:rsidRPr="00111FEC">
        <w:rPr>
          <w:rFonts w:ascii="Times New Roman" w:hAnsi="Times New Roman" w:cs="Times New Roman"/>
          <w:sz w:val="24"/>
          <w:szCs w:val="24"/>
        </w:rPr>
        <w:t>- Kształtowanie wrażliwości estetycznej i wyobraźni.</w:t>
      </w:r>
    </w:p>
    <w:p w14:paraId="274D1B6A" w14:textId="28725ADC" w:rsidR="00E90B2D" w:rsidRPr="00111FEC" w:rsidRDefault="00E90B2D" w:rsidP="00111FEC">
      <w:pPr>
        <w:pStyle w:val="Akapitzlist"/>
        <w:ind w:left="77"/>
        <w:rPr>
          <w:rFonts w:ascii="Times New Roman" w:hAnsi="Times New Roman" w:cs="Times New Roman"/>
          <w:sz w:val="24"/>
          <w:szCs w:val="24"/>
        </w:rPr>
      </w:pPr>
      <w:r w:rsidRPr="00111FEC">
        <w:rPr>
          <w:rFonts w:ascii="Times New Roman" w:hAnsi="Times New Roman" w:cs="Times New Roman"/>
          <w:sz w:val="24"/>
          <w:szCs w:val="24"/>
        </w:rPr>
        <w:t>- Uwrażliwienie dzieci na otaczającą przyrodę.</w:t>
      </w:r>
    </w:p>
    <w:p w14:paraId="542169A1" w14:textId="77777777" w:rsidR="00E90B2D" w:rsidRDefault="00E90B2D" w:rsidP="00E90B2D">
      <w:pPr>
        <w:pStyle w:val="Akapitzlist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4AC87F5" w14:textId="2A40428D" w:rsidR="00E90B2D" w:rsidRPr="00B1632C" w:rsidRDefault="00E90B2D" w:rsidP="004118BF">
      <w:pPr>
        <w:pStyle w:val="Akapitzlist"/>
        <w:numPr>
          <w:ilvl w:val="0"/>
          <w:numId w:val="2"/>
        </w:numPr>
        <w:spacing w:line="240" w:lineRule="auto"/>
        <w:ind w:left="77"/>
        <w:rPr>
          <w:rFonts w:ascii="Times New Roman" w:hAnsi="Times New Roman" w:cs="Times New Roman"/>
          <w:sz w:val="24"/>
          <w:szCs w:val="24"/>
        </w:rPr>
      </w:pPr>
      <w:r w:rsidRPr="00B1632C">
        <w:rPr>
          <w:rFonts w:ascii="Times New Roman" w:hAnsi="Times New Roman" w:cs="Times New Roman"/>
          <w:sz w:val="24"/>
          <w:szCs w:val="24"/>
        </w:rPr>
        <w:t>Konkurs zostanie przeprowadzony w czterech kategoriach wiekowych:</w:t>
      </w:r>
    </w:p>
    <w:p w14:paraId="45637804" w14:textId="2DB7029F" w:rsidR="00084C41" w:rsidRDefault="00084C41" w:rsidP="004C5D06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bookmarkStart w:id="2" w:name="_Hlk69119523"/>
      <w:r>
        <w:rPr>
          <w:rFonts w:ascii="Times New Roman" w:hAnsi="Times New Roman" w:cs="Times New Roman"/>
          <w:sz w:val="24"/>
          <w:szCs w:val="24"/>
        </w:rPr>
        <w:t>I - Przedszkole</w:t>
      </w:r>
    </w:p>
    <w:p w14:paraId="17AD4D50" w14:textId="60EC6BCC" w:rsidR="00E90B2D" w:rsidRPr="004C5D06" w:rsidRDefault="00E90B2D" w:rsidP="004C5D06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84C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6 – 8 lat</w:t>
      </w:r>
    </w:p>
    <w:p w14:paraId="1B152E6F" w14:textId="68F0495F" w:rsidR="00E90B2D" w:rsidRPr="004C5D06" w:rsidRDefault="00E90B2D" w:rsidP="004C5D06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084C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9 – 11 lat</w:t>
      </w:r>
    </w:p>
    <w:p w14:paraId="0A5E6E40" w14:textId="0272F618" w:rsidR="00E90B2D" w:rsidRPr="004C5D06" w:rsidRDefault="00E90B2D" w:rsidP="004C5D06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84C4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12 – 16 lat</w:t>
      </w:r>
    </w:p>
    <w:p w14:paraId="63B83316" w14:textId="66B411ED" w:rsidR="00E90B2D" w:rsidRDefault="00084C41" w:rsidP="00E90B2D">
      <w:pPr>
        <w:pStyle w:val="Akapitzlist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1632C">
        <w:rPr>
          <w:rFonts w:ascii="Times New Roman" w:hAnsi="Times New Roman" w:cs="Times New Roman"/>
          <w:sz w:val="24"/>
          <w:szCs w:val="24"/>
        </w:rPr>
        <w:t>-</w:t>
      </w:r>
      <w:r w:rsidR="00EF506B">
        <w:rPr>
          <w:rFonts w:ascii="Times New Roman" w:hAnsi="Times New Roman" w:cs="Times New Roman"/>
          <w:sz w:val="24"/>
          <w:szCs w:val="24"/>
        </w:rPr>
        <w:t xml:space="preserve"> dorośli</w:t>
      </w:r>
    </w:p>
    <w:bookmarkEnd w:id="2"/>
    <w:p w14:paraId="2C8CC8C8" w14:textId="77777777" w:rsidR="00EF506B" w:rsidRDefault="00EF506B" w:rsidP="00E90B2D">
      <w:pPr>
        <w:pStyle w:val="Akapitzlist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FFF68D0" w14:textId="7593C176" w:rsidR="00EF506B" w:rsidRDefault="00EF506B" w:rsidP="00111FEC">
      <w:pPr>
        <w:pStyle w:val="Akapitzlist"/>
        <w:numPr>
          <w:ilvl w:val="0"/>
          <w:numId w:val="2"/>
        </w:numPr>
        <w:spacing w:line="240" w:lineRule="auto"/>
        <w:ind w:lef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stnik może nadesłać jedną samodzielnie wykonaną pracę techniką </w:t>
      </w:r>
      <w:r w:rsidR="00084C41">
        <w:rPr>
          <w:rFonts w:ascii="Times New Roman" w:hAnsi="Times New Roman" w:cs="Times New Roman"/>
          <w:sz w:val="24"/>
          <w:szCs w:val="24"/>
        </w:rPr>
        <w:t>malarską -</w:t>
      </w:r>
      <w:r>
        <w:rPr>
          <w:rFonts w:ascii="Times New Roman" w:hAnsi="Times New Roman" w:cs="Times New Roman"/>
          <w:sz w:val="24"/>
          <w:szCs w:val="24"/>
        </w:rPr>
        <w:t>farba plakatowa,</w:t>
      </w:r>
      <w:r w:rsidR="00084C41">
        <w:rPr>
          <w:rFonts w:ascii="Times New Roman" w:hAnsi="Times New Roman" w:cs="Times New Roman"/>
          <w:sz w:val="24"/>
          <w:szCs w:val="24"/>
        </w:rPr>
        <w:t xml:space="preserve"> farba akrylowa, farba olejna,</w:t>
      </w:r>
      <w:r>
        <w:rPr>
          <w:rFonts w:ascii="Times New Roman" w:hAnsi="Times New Roman" w:cs="Times New Roman"/>
          <w:sz w:val="24"/>
          <w:szCs w:val="24"/>
        </w:rPr>
        <w:t xml:space="preserve"> akwarela, pastele suche, pastele olejne, </w:t>
      </w:r>
      <w:r w:rsidR="0067121E">
        <w:rPr>
          <w:rFonts w:ascii="Times New Roman" w:hAnsi="Times New Roman" w:cs="Times New Roman"/>
          <w:sz w:val="24"/>
          <w:szCs w:val="24"/>
        </w:rPr>
        <w:t>kredk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8BF">
        <w:rPr>
          <w:rFonts w:ascii="Times New Roman" w:hAnsi="Times New Roman" w:cs="Times New Roman"/>
          <w:b/>
          <w:bCs/>
          <w:color w:val="C00000"/>
          <w:sz w:val="24"/>
          <w:szCs w:val="24"/>
        </w:rPr>
        <w:t>format A3/A2/A1</w:t>
      </w:r>
    </w:p>
    <w:p w14:paraId="7464CA54" w14:textId="77777777" w:rsidR="00EF506B" w:rsidRDefault="00EF506B" w:rsidP="00EF506B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54CBE2B" w14:textId="09A357FF" w:rsidR="00A60632" w:rsidRPr="00084C41" w:rsidRDefault="00084C41" w:rsidP="00084C41">
      <w:pPr>
        <w:pStyle w:val="Akapitzlist"/>
        <w:numPr>
          <w:ilvl w:val="0"/>
          <w:numId w:val="2"/>
        </w:numPr>
        <w:spacing w:line="240" w:lineRule="auto"/>
        <w:ind w:left="77"/>
        <w:rPr>
          <w:rFonts w:ascii="Times New Roman" w:hAnsi="Times New Roman" w:cs="Times New Roman"/>
          <w:b/>
          <w:bCs/>
          <w:sz w:val="24"/>
          <w:szCs w:val="24"/>
        </w:rPr>
      </w:pPr>
      <w:r w:rsidRPr="00084C41">
        <w:rPr>
          <w:rFonts w:ascii="Times New Roman" w:hAnsi="Times New Roman" w:cs="Times New Roman"/>
          <w:b/>
          <w:bCs/>
          <w:sz w:val="24"/>
          <w:szCs w:val="24"/>
        </w:rPr>
        <w:t xml:space="preserve">Kartę zgłoszenia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84C41">
        <w:rPr>
          <w:rFonts w:ascii="Times New Roman" w:hAnsi="Times New Roman" w:cs="Times New Roman"/>
          <w:b/>
          <w:bCs/>
          <w:sz w:val="24"/>
          <w:szCs w:val="24"/>
        </w:rPr>
        <w:t>obie strony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84C41">
        <w:rPr>
          <w:rFonts w:ascii="Times New Roman" w:hAnsi="Times New Roman" w:cs="Times New Roman"/>
          <w:b/>
          <w:bCs/>
          <w:sz w:val="24"/>
          <w:szCs w:val="24"/>
        </w:rPr>
        <w:t xml:space="preserve"> po wypełnieniu prosimy przykleić na odwrocie pracy. </w:t>
      </w:r>
    </w:p>
    <w:p w14:paraId="63422E73" w14:textId="77777777" w:rsidR="00084C41" w:rsidRDefault="00084C41" w:rsidP="00084C41">
      <w:pPr>
        <w:pStyle w:val="Akapitzlist"/>
        <w:spacing w:line="240" w:lineRule="auto"/>
        <w:ind w:left="77"/>
        <w:rPr>
          <w:rFonts w:ascii="Times New Roman" w:hAnsi="Times New Roman" w:cs="Times New Roman"/>
          <w:sz w:val="24"/>
          <w:szCs w:val="24"/>
        </w:rPr>
      </w:pPr>
    </w:p>
    <w:p w14:paraId="1C285C8D" w14:textId="77777777" w:rsidR="00A60632" w:rsidRPr="00B1632C" w:rsidRDefault="00A60632" w:rsidP="00111FEC">
      <w:pPr>
        <w:pStyle w:val="Akapitzlist"/>
        <w:numPr>
          <w:ilvl w:val="0"/>
          <w:numId w:val="2"/>
        </w:numPr>
        <w:spacing w:line="240" w:lineRule="auto"/>
        <w:ind w:left="77"/>
        <w:rPr>
          <w:rFonts w:ascii="Times New Roman" w:hAnsi="Times New Roman" w:cs="Times New Roman"/>
          <w:sz w:val="24"/>
          <w:szCs w:val="24"/>
        </w:rPr>
      </w:pPr>
      <w:r w:rsidRPr="00B1632C">
        <w:rPr>
          <w:rFonts w:ascii="Times New Roman" w:hAnsi="Times New Roman" w:cs="Times New Roman"/>
          <w:sz w:val="24"/>
          <w:szCs w:val="24"/>
        </w:rPr>
        <w:t xml:space="preserve">Pracę należy dostarczyć </w:t>
      </w:r>
      <w:r w:rsidR="00186CC2" w:rsidRPr="00B1632C">
        <w:rPr>
          <w:rFonts w:ascii="Times New Roman" w:hAnsi="Times New Roman" w:cs="Times New Roman"/>
          <w:sz w:val="24"/>
          <w:szCs w:val="24"/>
        </w:rPr>
        <w:t>lub nadesłać na adres:</w:t>
      </w:r>
    </w:p>
    <w:p w14:paraId="53735A79" w14:textId="77777777" w:rsidR="00186CC2" w:rsidRDefault="00186CC2" w:rsidP="00186CC2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Ośrodek Kultury w Kłomnicach ul. Częstochowska 96, 42-270 Kłomnice.</w:t>
      </w:r>
    </w:p>
    <w:p w14:paraId="0B62B837" w14:textId="77777777" w:rsidR="00186CC2" w:rsidRDefault="00186CC2" w:rsidP="00186CC2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41CACE" w14:textId="77777777" w:rsidR="00186CC2" w:rsidRDefault="00186CC2" w:rsidP="00111FEC">
      <w:pPr>
        <w:pStyle w:val="Akapitzlist"/>
        <w:numPr>
          <w:ilvl w:val="0"/>
          <w:numId w:val="2"/>
        </w:numPr>
        <w:spacing w:line="240" w:lineRule="auto"/>
        <w:ind w:left="77"/>
        <w:rPr>
          <w:rFonts w:ascii="Times New Roman" w:hAnsi="Times New Roman" w:cs="Times New Roman"/>
          <w:sz w:val="24"/>
          <w:szCs w:val="24"/>
        </w:rPr>
      </w:pPr>
      <w:r w:rsidRPr="00B1632C">
        <w:rPr>
          <w:rFonts w:ascii="Times New Roman" w:hAnsi="Times New Roman" w:cs="Times New Roman"/>
          <w:b/>
          <w:bCs/>
          <w:sz w:val="24"/>
          <w:szCs w:val="24"/>
        </w:rPr>
        <w:t>Termin nadsyłania prac upływa</w:t>
      </w:r>
      <w:r w:rsidRPr="00B1632C">
        <w:rPr>
          <w:rFonts w:ascii="Times New Roman" w:hAnsi="Times New Roman" w:cs="Times New Roman"/>
          <w:sz w:val="24"/>
          <w:szCs w:val="24"/>
        </w:rPr>
        <w:t xml:space="preserve">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D06">
        <w:rPr>
          <w:rFonts w:ascii="Times New Roman" w:hAnsi="Times New Roman" w:cs="Times New Roman"/>
          <w:b/>
          <w:bCs/>
          <w:color w:val="C00000"/>
          <w:sz w:val="24"/>
          <w:szCs w:val="24"/>
        </w:rPr>
        <w:t>12.05.2021r.</w:t>
      </w:r>
    </w:p>
    <w:p w14:paraId="280E1CDA" w14:textId="77777777" w:rsidR="00186CC2" w:rsidRPr="00186CC2" w:rsidRDefault="00186CC2" w:rsidP="00186CC2">
      <w:pPr>
        <w:pStyle w:val="Akapitzlist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0758CC5" w14:textId="17CFE3FF" w:rsidR="00186CC2" w:rsidRDefault="00186CC2" w:rsidP="00111FEC">
      <w:pPr>
        <w:pStyle w:val="Akapitzlist"/>
        <w:numPr>
          <w:ilvl w:val="0"/>
          <w:numId w:val="2"/>
        </w:numPr>
        <w:spacing w:before="120" w:line="240" w:lineRule="auto"/>
        <w:ind w:lef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powoła niezależne jury, które dokona oceny prac, przyznając nagrody i wyróżnienia /dyplom </w:t>
      </w:r>
      <w:r w:rsidR="00B1632C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nagrod</w:t>
      </w:r>
      <w:r w:rsidR="00B1632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rzeczow</w:t>
      </w:r>
      <w:r w:rsidR="00B1632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A63688" w14:textId="77777777" w:rsidR="00186CC2" w:rsidRPr="00186CC2" w:rsidRDefault="00186CC2" w:rsidP="00186CC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B86FEDD" w14:textId="625C0DA4" w:rsidR="00186CC2" w:rsidRDefault="00186CC2" w:rsidP="00111FEC">
      <w:pPr>
        <w:pStyle w:val="Akapitzlist"/>
        <w:numPr>
          <w:ilvl w:val="0"/>
          <w:numId w:val="2"/>
        </w:numPr>
        <w:spacing w:before="120" w:line="240" w:lineRule="auto"/>
        <w:ind w:left="77"/>
        <w:rPr>
          <w:rFonts w:ascii="Times New Roman" w:hAnsi="Times New Roman" w:cs="Times New Roman"/>
          <w:sz w:val="24"/>
          <w:szCs w:val="24"/>
        </w:rPr>
      </w:pPr>
      <w:r w:rsidRPr="00186CC2">
        <w:rPr>
          <w:rFonts w:ascii="Times New Roman" w:hAnsi="Times New Roman" w:cs="Times New Roman"/>
          <w:sz w:val="24"/>
          <w:szCs w:val="24"/>
        </w:rPr>
        <w:t xml:space="preserve"> </w:t>
      </w:r>
      <w:r w:rsidR="00157114" w:rsidRPr="00B1632C">
        <w:rPr>
          <w:rFonts w:ascii="Times New Roman" w:hAnsi="Times New Roman" w:cs="Times New Roman"/>
          <w:b/>
          <w:bCs/>
          <w:sz w:val="24"/>
          <w:szCs w:val="24"/>
        </w:rPr>
        <w:t>Ogłoszenie wyników nastąpi</w:t>
      </w:r>
      <w:r w:rsidR="00157114">
        <w:rPr>
          <w:rFonts w:ascii="Times New Roman" w:hAnsi="Times New Roman" w:cs="Times New Roman"/>
          <w:sz w:val="24"/>
          <w:szCs w:val="24"/>
        </w:rPr>
        <w:t xml:space="preserve"> </w:t>
      </w:r>
      <w:r w:rsidR="00157114" w:rsidRPr="004C5D06">
        <w:rPr>
          <w:rFonts w:ascii="Times New Roman" w:hAnsi="Times New Roman" w:cs="Times New Roman"/>
          <w:b/>
          <w:bCs/>
          <w:color w:val="C00000"/>
          <w:sz w:val="24"/>
          <w:szCs w:val="24"/>
        </w:rPr>
        <w:t>20.05.2021</w:t>
      </w:r>
      <w:r w:rsidR="00B34511">
        <w:rPr>
          <w:rFonts w:ascii="Times New Roman" w:hAnsi="Times New Roman" w:cs="Times New Roman"/>
          <w:b/>
          <w:bCs/>
          <w:color w:val="C00000"/>
          <w:sz w:val="24"/>
          <w:szCs w:val="24"/>
        </w:rPr>
        <w:t>r</w:t>
      </w:r>
      <w:r w:rsidR="00157114">
        <w:rPr>
          <w:rFonts w:ascii="Times New Roman" w:hAnsi="Times New Roman" w:cs="Times New Roman"/>
          <w:sz w:val="24"/>
          <w:szCs w:val="24"/>
        </w:rPr>
        <w:t xml:space="preserve">. o czym poinformujemy </w:t>
      </w:r>
      <w:r w:rsidR="0067121E">
        <w:rPr>
          <w:rFonts w:ascii="Times New Roman" w:hAnsi="Times New Roman" w:cs="Times New Roman"/>
          <w:sz w:val="24"/>
          <w:szCs w:val="24"/>
        </w:rPr>
        <w:t>nagrodzonych</w:t>
      </w:r>
      <w:r w:rsidR="00B34511">
        <w:rPr>
          <w:rFonts w:ascii="Times New Roman" w:hAnsi="Times New Roman" w:cs="Times New Roman"/>
          <w:sz w:val="24"/>
          <w:szCs w:val="24"/>
        </w:rPr>
        <w:t xml:space="preserve"> telefonicznie</w:t>
      </w:r>
      <w:r w:rsidR="0067121E">
        <w:rPr>
          <w:rFonts w:ascii="Times New Roman" w:hAnsi="Times New Roman" w:cs="Times New Roman"/>
          <w:sz w:val="24"/>
          <w:szCs w:val="24"/>
        </w:rPr>
        <w:t>.</w:t>
      </w:r>
    </w:p>
    <w:p w14:paraId="24EC16B7" w14:textId="43006C64" w:rsidR="00157114" w:rsidRPr="00157114" w:rsidRDefault="00157114" w:rsidP="001571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302753" w14:textId="3B58F208" w:rsidR="00157114" w:rsidRDefault="00157114" w:rsidP="00111FEC">
      <w:pPr>
        <w:pStyle w:val="Akapitzlist"/>
        <w:numPr>
          <w:ilvl w:val="0"/>
          <w:numId w:val="2"/>
        </w:numPr>
        <w:spacing w:before="120" w:line="240" w:lineRule="auto"/>
        <w:ind w:lef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konkursie </w:t>
      </w:r>
      <w:r w:rsidR="0087355C">
        <w:rPr>
          <w:rFonts w:ascii="Times New Roman" w:hAnsi="Times New Roman" w:cs="Times New Roman"/>
          <w:sz w:val="24"/>
          <w:szCs w:val="24"/>
        </w:rPr>
        <w:t>wiąże się z udzieleniem Organizatorowi nieodpłatnej niewyłącznej licencji na korzystanie z tej pracy przez czas nieokreślony na terytorium całego świata na następujących polach eksploatacji:</w:t>
      </w:r>
    </w:p>
    <w:p w14:paraId="22616183" w14:textId="77777777" w:rsidR="0087355C" w:rsidRPr="0087355C" w:rsidRDefault="0087355C" w:rsidP="008735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CE6A793" w14:textId="65771CF3" w:rsidR="0087355C" w:rsidRDefault="0087355C" w:rsidP="0087355C">
      <w:pPr>
        <w:pStyle w:val="Akapitzlist"/>
        <w:numPr>
          <w:ilvl w:val="0"/>
          <w:numId w:val="4"/>
        </w:numPr>
        <w:spacing w:before="12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trwalanie zwielokrotnianie dowolną techniką egzemplarzy pracy, w tym techniką drukarską, rep</w:t>
      </w:r>
      <w:r w:rsidR="004C5D06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graficzną, zapisu magnetycznego oraz techniką cyfrową – między innymi poprzez zamieszczenie nagrodzonych prac na stronie internetowej Gminnego Ośrodka Kultury w Kłomnicach oraz w serwisie Facebook na profilu G</w:t>
      </w:r>
      <w:r w:rsidR="004C5D06">
        <w:rPr>
          <w:rFonts w:ascii="Times New Roman" w:hAnsi="Times New Roman" w:cs="Times New Roman"/>
          <w:sz w:val="24"/>
          <w:szCs w:val="24"/>
        </w:rPr>
        <w:t>minnego Ośrodka Kultury w Kłomnicach,</w:t>
      </w:r>
      <w:r>
        <w:rPr>
          <w:rFonts w:ascii="Times New Roman" w:hAnsi="Times New Roman" w:cs="Times New Roman"/>
          <w:sz w:val="24"/>
          <w:szCs w:val="24"/>
        </w:rPr>
        <w:t xml:space="preserve"> Gminy Kłomnice</w:t>
      </w:r>
      <w:r w:rsidR="004C5D06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Słodkiej Gminy Kłomnice.</w:t>
      </w:r>
    </w:p>
    <w:p w14:paraId="07B762BC" w14:textId="3825D169" w:rsidR="0087355C" w:rsidRDefault="0087355C" w:rsidP="0087355C">
      <w:pPr>
        <w:pStyle w:val="Akapitzlist"/>
        <w:spacing w:before="12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1537FD8" w14:textId="3FD35864" w:rsidR="0087355C" w:rsidRDefault="001C0947" w:rsidP="0087355C">
      <w:pPr>
        <w:pStyle w:val="Akapitzlist"/>
        <w:numPr>
          <w:ilvl w:val="0"/>
          <w:numId w:val="4"/>
        </w:numPr>
        <w:spacing w:before="12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zne wystawienie, wyświetlenie, odtworzenie – między innymi podczas wystawy prac zorganizowanej przez Gminny Ośrodek Kultury </w:t>
      </w:r>
      <w:r w:rsidR="00547824">
        <w:rPr>
          <w:rFonts w:ascii="Times New Roman" w:hAnsi="Times New Roman" w:cs="Times New Roman"/>
          <w:sz w:val="24"/>
          <w:szCs w:val="24"/>
        </w:rPr>
        <w:t>w Kłomnicach</w:t>
      </w:r>
    </w:p>
    <w:p w14:paraId="1B5C4821" w14:textId="2D7FF6C3" w:rsidR="00703F28" w:rsidRPr="00703F28" w:rsidRDefault="00703F28" w:rsidP="00703F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E47D87B" w14:textId="64E72411" w:rsidR="00703F28" w:rsidRDefault="004D615B" w:rsidP="00111FEC">
      <w:pPr>
        <w:pStyle w:val="Akapitzlist"/>
        <w:numPr>
          <w:ilvl w:val="0"/>
          <w:numId w:val="2"/>
        </w:numPr>
        <w:spacing w:before="120" w:after="0" w:line="240" w:lineRule="auto"/>
        <w:ind w:lef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nadesłane przechodzą na własność </w:t>
      </w:r>
      <w:r w:rsidR="0067121E">
        <w:rPr>
          <w:rFonts w:ascii="Times New Roman" w:hAnsi="Times New Roman" w:cs="Times New Roman"/>
          <w:sz w:val="24"/>
          <w:szCs w:val="24"/>
        </w:rPr>
        <w:t>organizatora.</w:t>
      </w:r>
    </w:p>
    <w:p w14:paraId="6548ACE4" w14:textId="14DB5578" w:rsidR="004D615B" w:rsidRDefault="004D615B" w:rsidP="004D615B">
      <w:pPr>
        <w:pStyle w:val="Akapitzlist"/>
        <w:spacing w:before="120"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301D883C" w14:textId="6850E6E3" w:rsidR="004D615B" w:rsidRDefault="004D615B" w:rsidP="00111FEC">
      <w:pPr>
        <w:pStyle w:val="Akapitzlist"/>
        <w:numPr>
          <w:ilvl w:val="0"/>
          <w:numId w:val="2"/>
        </w:numPr>
        <w:spacing w:before="120" w:after="0" w:line="240" w:lineRule="auto"/>
        <w:ind w:lef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 konkursie pod numerem telefonu: </w:t>
      </w:r>
    </w:p>
    <w:p w14:paraId="780044BA" w14:textId="3C26551D" w:rsidR="004D615B" w:rsidRDefault="004118BF" w:rsidP="004D615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  <w:r w:rsidR="00B163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15B">
        <w:rPr>
          <w:rFonts w:ascii="Times New Roman" w:hAnsi="Times New Roman" w:cs="Times New Roman"/>
          <w:sz w:val="24"/>
          <w:szCs w:val="24"/>
        </w:rPr>
        <w:t xml:space="preserve">34 3336830, </w:t>
      </w:r>
      <w:hyperlink r:id="rId6" w:history="1">
        <w:r w:rsidR="004D615B" w:rsidRPr="00641168">
          <w:rPr>
            <w:rStyle w:val="Hipercze"/>
            <w:rFonts w:ascii="Times New Roman" w:hAnsi="Times New Roman" w:cs="Times New Roman"/>
            <w:sz w:val="24"/>
            <w:szCs w:val="24"/>
          </w:rPr>
          <w:t>biuro@gokklomnice.pl</w:t>
        </w:r>
      </w:hyperlink>
    </w:p>
    <w:p w14:paraId="3D599918" w14:textId="33B4C08C" w:rsidR="004D615B" w:rsidRDefault="004D615B" w:rsidP="004D615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152FB92" w14:textId="1E67213A" w:rsidR="004D615B" w:rsidRDefault="00084C41" w:rsidP="00111FEC">
      <w:pPr>
        <w:pStyle w:val="Akapitzlist"/>
        <w:numPr>
          <w:ilvl w:val="0"/>
          <w:numId w:val="2"/>
        </w:numPr>
        <w:ind w:lef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posobie odebrania nagród poinformujemy telefonicznie. </w:t>
      </w:r>
    </w:p>
    <w:p w14:paraId="3F19834D" w14:textId="0F836230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3098424E" w14:textId="3E7AD481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5789DF50" w14:textId="6171FAF1" w:rsidR="004D615B" w:rsidRDefault="004D615B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5DE393D7" w14:textId="27A47AAB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7AEC9415" w14:textId="16186FC2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bookmarkEnd w:id="1"/>
    <w:p w14:paraId="6FBA3478" w14:textId="3B4390DE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0A991A34" w14:textId="4C3FC200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3EB62027" w14:textId="3C47A22F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4BC8B28B" w14:textId="29E3C607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6F3637C6" w14:textId="7500D99A" w:rsidR="00084C41" w:rsidRDefault="005B56F3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131BBA05" wp14:editId="5EA494FF">
            <wp:simplePos x="0" y="0"/>
            <wp:positionH relativeFrom="page">
              <wp:posOffset>-2144395</wp:posOffset>
            </wp:positionH>
            <wp:positionV relativeFrom="paragraph">
              <wp:posOffset>415290</wp:posOffset>
            </wp:positionV>
            <wp:extent cx="11525250" cy="815484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0" cy="815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D9411" w14:textId="3BE255C2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308FFAC7" w14:textId="53A3B187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4130961A" w14:textId="521167E9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64A188BB" w14:textId="24076C31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4BCE49C0" w14:textId="43F01C32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6D769502" w14:textId="68B36CE1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1185D3EB" w14:textId="561F9598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14BABD0A" w14:textId="5AF2F3C9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357F46FA" w14:textId="6ED2C04E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26286839" w14:textId="77331E28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7F18E15C" w14:textId="788A77EF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73281338" w14:textId="63762DDF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47CABED2" w14:textId="48074CF7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5B206EEE" w14:textId="064C7A14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3EF40E08" w14:textId="33CB2EA9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14C9D680" w14:textId="1E369C75" w:rsidR="00084C41" w:rsidRDefault="00084C41" w:rsidP="004D615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1244F1F5" w14:textId="7A02F574" w:rsidR="00084C41" w:rsidRPr="00084C41" w:rsidRDefault="00084C41" w:rsidP="00084C41">
      <w:pPr>
        <w:rPr>
          <w:rFonts w:ascii="Times New Roman" w:hAnsi="Times New Roman" w:cs="Times New Roman"/>
          <w:sz w:val="24"/>
          <w:szCs w:val="24"/>
        </w:rPr>
      </w:pPr>
    </w:p>
    <w:p w14:paraId="55924E15" w14:textId="77777777" w:rsidR="00084C41" w:rsidRDefault="00084C41" w:rsidP="00084C41">
      <w:pPr>
        <w:jc w:val="right"/>
      </w:pPr>
    </w:p>
    <w:p w14:paraId="594D1064" w14:textId="77777777" w:rsidR="00084C41" w:rsidRDefault="00084C41" w:rsidP="00084C41">
      <w:pPr>
        <w:jc w:val="right"/>
      </w:pPr>
    </w:p>
    <w:p w14:paraId="79E54DBB" w14:textId="77777777" w:rsidR="00084C41" w:rsidRDefault="00084C41" w:rsidP="00084C41">
      <w:pPr>
        <w:jc w:val="right"/>
      </w:pPr>
    </w:p>
    <w:p w14:paraId="010A9B8A" w14:textId="77777777" w:rsidR="00084C41" w:rsidRDefault="00084C41" w:rsidP="00084C41">
      <w:pPr>
        <w:jc w:val="right"/>
      </w:pPr>
    </w:p>
    <w:p w14:paraId="2368C6F2" w14:textId="6CE3FA6A" w:rsidR="00084C41" w:rsidRPr="0045206E" w:rsidRDefault="00084C41" w:rsidP="00084C41">
      <w:pPr>
        <w:jc w:val="right"/>
      </w:pPr>
      <w:bookmarkStart w:id="3" w:name="_Hlk69122691"/>
      <w:r w:rsidRPr="0045206E">
        <w:lastRenderedPageBreak/>
        <w:t>Załącznik Nr 1 do Regulaminu</w:t>
      </w:r>
    </w:p>
    <w:p w14:paraId="17377A0D" w14:textId="0DC568B5" w:rsidR="00084C41" w:rsidRPr="0045206E" w:rsidRDefault="00084C41" w:rsidP="00084C41">
      <w:pPr>
        <w:jc w:val="right"/>
      </w:pPr>
      <w:r>
        <w:t xml:space="preserve">Regionalny Konkurs Plastyczny Wielki Świat Pszczół </w:t>
      </w:r>
    </w:p>
    <w:p w14:paraId="532F9CBD" w14:textId="524BE6D8" w:rsidR="00084C41" w:rsidRPr="0045206E" w:rsidRDefault="00084C41" w:rsidP="00084C41">
      <w:pPr>
        <w:jc w:val="center"/>
        <w:rPr>
          <w:b/>
          <w:sz w:val="28"/>
          <w:szCs w:val="28"/>
        </w:rPr>
      </w:pPr>
      <w:r w:rsidRPr="0045206E">
        <w:rPr>
          <w:b/>
          <w:sz w:val="28"/>
          <w:szCs w:val="28"/>
        </w:rPr>
        <w:t>KARTA ZGŁOSZENIA</w:t>
      </w:r>
    </w:p>
    <w:p w14:paraId="649CEB28" w14:textId="77777777" w:rsidR="00084C41" w:rsidRPr="00E40A19" w:rsidRDefault="00084C41" w:rsidP="00084C41">
      <w:pPr>
        <w:spacing w:after="0"/>
        <w:rPr>
          <w:i/>
          <w:iCs/>
        </w:rPr>
      </w:pPr>
      <w:r w:rsidRPr="00E40A19">
        <w:t xml:space="preserve">* </w:t>
      </w:r>
      <w:r w:rsidRPr="00E40A19">
        <w:rPr>
          <w:i/>
          <w:iCs/>
        </w:rPr>
        <w:t>KARTĘ PROSIMY WYPEŁNIĆ DRUKOWANYMI LITERAMI</w:t>
      </w:r>
    </w:p>
    <w:tbl>
      <w:tblPr>
        <w:tblW w:w="50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56"/>
        <w:gridCol w:w="521"/>
        <w:gridCol w:w="2972"/>
        <w:gridCol w:w="303"/>
        <w:gridCol w:w="1337"/>
        <w:gridCol w:w="1337"/>
      </w:tblGrid>
      <w:tr w:rsidR="00084C41" w:rsidRPr="0045206E" w14:paraId="21F3C9E5" w14:textId="77777777" w:rsidTr="00084C41">
        <w:trPr>
          <w:trHeight w:hRule="exact" w:val="657"/>
          <w:jc w:val="center"/>
        </w:trPr>
        <w:tc>
          <w:tcPr>
            <w:tcW w:w="0" w:type="auto"/>
            <w:gridSpan w:val="4"/>
            <w:vAlign w:val="center"/>
          </w:tcPr>
          <w:p w14:paraId="72F637F8" w14:textId="77777777" w:rsidR="00084C41" w:rsidRPr="0045206E" w:rsidRDefault="00084C41" w:rsidP="00084C41">
            <w:pPr>
              <w:spacing w:after="0"/>
            </w:pPr>
          </w:p>
        </w:tc>
        <w:tc>
          <w:tcPr>
            <w:tcW w:w="749" w:type="pct"/>
            <w:vAlign w:val="center"/>
          </w:tcPr>
          <w:p w14:paraId="6ACE0826" w14:textId="77777777" w:rsidR="00084C41" w:rsidRPr="0045206E" w:rsidRDefault="00084C41" w:rsidP="00084C41">
            <w:pPr>
              <w:spacing w:after="0"/>
            </w:pPr>
          </w:p>
        </w:tc>
        <w:tc>
          <w:tcPr>
            <w:tcW w:w="749" w:type="pct"/>
            <w:vAlign w:val="center"/>
          </w:tcPr>
          <w:p w14:paraId="7D1B78BC" w14:textId="77777777" w:rsidR="00084C41" w:rsidRPr="0045206E" w:rsidRDefault="00084C41" w:rsidP="00084C41">
            <w:pPr>
              <w:spacing w:after="0"/>
            </w:pPr>
          </w:p>
        </w:tc>
      </w:tr>
      <w:tr w:rsidR="00084C41" w:rsidRPr="0045206E" w14:paraId="1CF01DF9" w14:textId="77777777" w:rsidTr="00084C41">
        <w:trPr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20952AF0" w14:textId="77777777" w:rsidR="00084C41" w:rsidRPr="0045206E" w:rsidRDefault="00084C41" w:rsidP="00C70033">
            <w:pPr>
              <w:rPr>
                <w:b/>
              </w:rPr>
            </w:pPr>
            <w:r w:rsidRPr="0045206E">
              <w:rPr>
                <w:b/>
              </w:rPr>
              <w:t>IMIĘ I NAZWISKO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159CFD60" w14:textId="77777777" w:rsidR="00084C41" w:rsidRPr="0045206E" w:rsidRDefault="00084C41" w:rsidP="00C70033">
            <w:pPr>
              <w:rPr>
                <w:b/>
              </w:rPr>
            </w:pPr>
            <w:r w:rsidRPr="0045206E">
              <w:rPr>
                <w:b/>
              </w:rPr>
              <w:t>WIEK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42B10A97" w14:textId="77777777" w:rsidR="00084C41" w:rsidRPr="0045206E" w:rsidRDefault="00084C41" w:rsidP="00C70033">
            <w:pPr>
              <w:rPr>
                <w:b/>
              </w:rPr>
            </w:pPr>
            <w:r w:rsidRPr="0045206E">
              <w:rPr>
                <w:b/>
              </w:rPr>
              <w:t>KLASA</w:t>
            </w:r>
          </w:p>
        </w:tc>
      </w:tr>
      <w:tr w:rsidR="00084C41" w:rsidRPr="0045206E" w14:paraId="090586C7" w14:textId="77777777" w:rsidTr="00084C41">
        <w:trPr>
          <w:trHeight w:hRule="exact" w:val="601"/>
          <w:jc w:val="center"/>
        </w:trPr>
        <w:tc>
          <w:tcPr>
            <w:tcW w:w="0" w:type="auto"/>
            <w:gridSpan w:val="6"/>
            <w:vAlign w:val="center"/>
          </w:tcPr>
          <w:p w14:paraId="42BA8823" w14:textId="77777777" w:rsidR="00084C41" w:rsidRPr="0045206E" w:rsidRDefault="00084C41" w:rsidP="00C70033">
            <w:pPr>
              <w:rPr>
                <w:b/>
              </w:rPr>
            </w:pPr>
          </w:p>
        </w:tc>
      </w:tr>
      <w:tr w:rsidR="00084C41" w:rsidRPr="0045206E" w14:paraId="6BD5A74A" w14:textId="77777777" w:rsidTr="00084C41">
        <w:trPr>
          <w:trHeight w:hRule="exact" w:val="322"/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34102E86" w14:textId="77777777" w:rsidR="00084C41" w:rsidRPr="0045206E" w:rsidRDefault="00084C41" w:rsidP="00C70033">
            <w:pPr>
              <w:rPr>
                <w:b/>
              </w:rPr>
            </w:pPr>
            <w:r>
              <w:rPr>
                <w:b/>
              </w:rPr>
              <w:t xml:space="preserve">NUMER TELEFONU </w:t>
            </w:r>
          </w:p>
        </w:tc>
      </w:tr>
      <w:tr w:rsidR="00084C41" w:rsidRPr="0045206E" w14:paraId="03713855" w14:textId="77777777" w:rsidTr="00084C41">
        <w:trPr>
          <w:trHeight w:hRule="exact" w:val="415"/>
          <w:jc w:val="center"/>
        </w:trPr>
        <w:tc>
          <w:tcPr>
            <w:tcW w:w="0" w:type="auto"/>
            <w:gridSpan w:val="6"/>
            <w:vAlign w:val="center"/>
          </w:tcPr>
          <w:p w14:paraId="7E7FAF33" w14:textId="77777777" w:rsidR="00084C41" w:rsidRPr="0045206E" w:rsidRDefault="00084C41" w:rsidP="00C70033">
            <w:pPr>
              <w:rPr>
                <w:b/>
              </w:rPr>
            </w:pPr>
          </w:p>
        </w:tc>
      </w:tr>
      <w:tr w:rsidR="00084C41" w:rsidRPr="0045206E" w14:paraId="4D998CB2" w14:textId="77777777" w:rsidTr="00084C41">
        <w:trPr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298AD1A6" w14:textId="77777777" w:rsidR="00084C41" w:rsidRPr="0045206E" w:rsidRDefault="00084C41" w:rsidP="00C70033">
            <w:pPr>
              <w:rPr>
                <w:b/>
              </w:rPr>
            </w:pPr>
            <w:r w:rsidRPr="0045206E">
              <w:rPr>
                <w:b/>
              </w:rPr>
              <w:t>DOKŁADNY ADRES ZAMIESZKANIA</w:t>
            </w:r>
          </w:p>
        </w:tc>
      </w:tr>
      <w:tr w:rsidR="00084C41" w:rsidRPr="0045206E" w14:paraId="185CADA7" w14:textId="77777777" w:rsidTr="00084C41">
        <w:trPr>
          <w:trHeight w:hRule="exact" w:val="454"/>
          <w:jc w:val="center"/>
        </w:trPr>
        <w:tc>
          <w:tcPr>
            <w:tcW w:w="1667" w:type="pct"/>
            <w:gridSpan w:val="2"/>
            <w:vAlign w:val="center"/>
          </w:tcPr>
          <w:p w14:paraId="16B755C5" w14:textId="77777777" w:rsidR="00084C41" w:rsidRPr="0045206E" w:rsidRDefault="00084C41" w:rsidP="00C70033">
            <w:pPr>
              <w:rPr>
                <w:b/>
              </w:rPr>
            </w:pPr>
          </w:p>
        </w:tc>
        <w:tc>
          <w:tcPr>
            <w:tcW w:w="1665" w:type="pct"/>
            <w:vAlign w:val="center"/>
          </w:tcPr>
          <w:p w14:paraId="12621686" w14:textId="77777777" w:rsidR="00084C41" w:rsidRPr="0045206E" w:rsidRDefault="00084C41" w:rsidP="00C70033">
            <w:pPr>
              <w:rPr>
                <w:b/>
              </w:rPr>
            </w:pPr>
          </w:p>
        </w:tc>
        <w:tc>
          <w:tcPr>
            <w:tcW w:w="1668" w:type="pct"/>
            <w:gridSpan w:val="3"/>
            <w:vAlign w:val="center"/>
          </w:tcPr>
          <w:p w14:paraId="5806CFBF" w14:textId="77777777" w:rsidR="00084C41" w:rsidRPr="0045206E" w:rsidRDefault="00084C41" w:rsidP="00C70033">
            <w:pPr>
              <w:rPr>
                <w:b/>
              </w:rPr>
            </w:pPr>
          </w:p>
        </w:tc>
      </w:tr>
      <w:tr w:rsidR="00084C41" w:rsidRPr="0045206E" w14:paraId="5F783C0F" w14:textId="77777777" w:rsidTr="00084C41">
        <w:trPr>
          <w:jc w:val="center"/>
        </w:trPr>
        <w:tc>
          <w:tcPr>
            <w:tcW w:w="1667" w:type="pct"/>
            <w:gridSpan w:val="2"/>
            <w:shd w:val="clear" w:color="auto" w:fill="D9D9D9" w:themeFill="background1" w:themeFillShade="D9"/>
            <w:vAlign w:val="center"/>
          </w:tcPr>
          <w:p w14:paraId="367E9C49" w14:textId="77777777" w:rsidR="00084C41" w:rsidRPr="0045206E" w:rsidRDefault="00084C41" w:rsidP="00C70033">
            <w:pPr>
              <w:rPr>
                <w:b/>
              </w:rPr>
            </w:pPr>
            <w:r w:rsidRPr="0045206E">
              <w:rPr>
                <w:b/>
              </w:rPr>
              <w:t>WOJEWÓDZTWO</w:t>
            </w:r>
          </w:p>
        </w:tc>
        <w:tc>
          <w:tcPr>
            <w:tcW w:w="1665" w:type="pct"/>
            <w:shd w:val="clear" w:color="auto" w:fill="D9D9D9" w:themeFill="background1" w:themeFillShade="D9"/>
            <w:vAlign w:val="center"/>
          </w:tcPr>
          <w:p w14:paraId="323E7456" w14:textId="77777777" w:rsidR="00084C41" w:rsidRPr="0045206E" w:rsidRDefault="00084C41" w:rsidP="00C70033">
            <w:pPr>
              <w:rPr>
                <w:b/>
              </w:rPr>
            </w:pPr>
            <w:r w:rsidRPr="0045206E">
              <w:rPr>
                <w:b/>
              </w:rPr>
              <w:t>POWIAT</w:t>
            </w:r>
          </w:p>
        </w:tc>
        <w:tc>
          <w:tcPr>
            <w:tcW w:w="1668" w:type="pct"/>
            <w:gridSpan w:val="3"/>
            <w:shd w:val="clear" w:color="auto" w:fill="D9D9D9" w:themeFill="background1" w:themeFillShade="D9"/>
            <w:vAlign w:val="center"/>
          </w:tcPr>
          <w:p w14:paraId="2101DC96" w14:textId="77777777" w:rsidR="00084C41" w:rsidRPr="0045206E" w:rsidRDefault="00084C41" w:rsidP="00C70033">
            <w:pPr>
              <w:rPr>
                <w:b/>
              </w:rPr>
            </w:pPr>
            <w:r w:rsidRPr="0045206E">
              <w:rPr>
                <w:b/>
              </w:rPr>
              <w:t>GMINA</w:t>
            </w:r>
          </w:p>
        </w:tc>
      </w:tr>
      <w:tr w:rsidR="00084C41" w:rsidRPr="0045206E" w14:paraId="2D7B3CD9" w14:textId="77777777" w:rsidTr="00084C41">
        <w:trPr>
          <w:trHeight w:hRule="exact" w:val="1648"/>
          <w:jc w:val="center"/>
        </w:trPr>
        <w:tc>
          <w:tcPr>
            <w:tcW w:w="0" w:type="auto"/>
            <w:gridSpan w:val="6"/>
            <w:vAlign w:val="center"/>
          </w:tcPr>
          <w:p w14:paraId="22A4F5ED" w14:textId="77777777" w:rsidR="00084C41" w:rsidRPr="0045206E" w:rsidRDefault="00084C41" w:rsidP="00C70033"/>
        </w:tc>
      </w:tr>
      <w:tr w:rsidR="00084C41" w:rsidRPr="0045206E" w14:paraId="26B31310" w14:textId="77777777" w:rsidTr="00084C41">
        <w:trPr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6BDA09B3" w14:textId="77777777" w:rsidR="00084C41" w:rsidRPr="0045206E" w:rsidRDefault="00084C41" w:rsidP="00C70033">
            <w:pPr>
              <w:rPr>
                <w:b/>
              </w:rPr>
            </w:pPr>
            <w:r w:rsidRPr="0045206E">
              <w:rPr>
                <w:b/>
              </w:rPr>
              <w:t>NAZWA I ADRES PLACÓWKI NAUKI LUB PRACY (SZKOŁA), e-mail</w:t>
            </w:r>
          </w:p>
        </w:tc>
      </w:tr>
      <w:tr w:rsidR="00084C41" w:rsidRPr="0045206E" w14:paraId="7366577B" w14:textId="77777777" w:rsidTr="00084C41">
        <w:trPr>
          <w:trHeight w:hRule="exact" w:val="454"/>
          <w:jc w:val="center"/>
        </w:trPr>
        <w:tc>
          <w:tcPr>
            <w:tcW w:w="0" w:type="auto"/>
            <w:gridSpan w:val="6"/>
            <w:vAlign w:val="center"/>
          </w:tcPr>
          <w:p w14:paraId="3EEF0A2E" w14:textId="77777777" w:rsidR="00084C41" w:rsidRPr="0045206E" w:rsidRDefault="00084C41" w:rsidP="00C70033">
            <w:pPr>
              <w:rPr>
                <w:b/>
              </w:rPr>
            </w:pPr>
          </w:p>
        </w:tc>
      </w:tr>
      <w:tr w:rsidR="00084C41" w:rsidRPr="0045206E" w14:paraId="316967E3" w14:textId="77777777" w:rsidTr="00084C41">
        <w:trPr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3837028B" w14:textId="77777777" w:rsidR="00084C41" w:rsidRPr="0045206E" w:rsidRDefault="00084C41" w:rsidP="00C70033">
            <w:pPr>
              <w:rPr>
                <w:b/>
              </w:rPr>
            </w:pPr>
            <w:r w:rsidRPr="0045206E">
              <w:rPr>
                <w:b/>
              </w:rPr>
              <w:t>TYTUŁ PRACY</w:t>
            </w:r>
          </w:p>
        </w:tc>
      </w:tr>
      <w:tr w:rsidR="00084C41" w:rsidRPr="0045206E" w14:paraId="19D79411" w14:textId="77777777" w:rsidTr="00084C41">
        <w:trPr>
          <w:trHeight w:hRule="exact" w:val="454"/>
          <w:jc w:val="center"/>
        </w:trPr>
        <w:tc>
          <w:tcPr>
            <w:tcW w:w="1375" w:type="pct"/>
            <w:vAlign w:val="center"/>
          </w:tcPr>
          <w:p w14:paraId="33C33DB1" w14:textId="77777777" w:rsidR="00084C41" w:rsidRPr="0045206E" w:rsidRDefault="00084C41" w:rsidP="00C70033">
            <w:pPr>
              <w:rPr>
                <w:b/>
              </w:rPr>
            </w:pPr>
          </w:p>
        </w:tc>
        <w:tc>
          <w:tcPr>
            <w:tcW w:w="0" w:type="auto"/>
            <w:gridSpan w:val="5"/>
            <w:vAlign w:val="center"/>
          </w:tcPr>
          <w:p w14:paraId="64227B0D" w14:textId="77777777" w:rsidR="00084C41" w:rsidRPr="0045206E" w:rsidRDefault="00084C41" w:rsidP="00C70033">
            <w:pPr>
              <w:rPr>
                <w:b/>
              </w:rPr>
            </w:pPr>
          </w:p>
        </w:tc>
      </w:tr>
      <w:tr w:rsidR="00084C41" w:rsidRPr="0045206E" w14:paraId="7E1597B7" w14:textId="77777777" w:rsidTr="00084C41">
        <w:trPr>
          <w:jc w:val="center"/>
        </w:trPr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7E580AB1" w14:textId="77777777" w:rsidR="00084C41" w:rsidRPr="0045206E" w:rsidRDefault="00084C41" w:rsidP="00C70033">
            <w:pPr>
              <w:rPr>
                <w:b/>
              </w:rPr>
            </w:pPr>
            <w:r>
              <w:rPr>
                <w:b/>
              </w:rPr>
              <w:t>KATEGORIA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14:paraId="129F2330" w14:textId="77777777" w:rsidR="00084C41" w:rsidRPr="0045206E" w:rsidRDefault="00084C41" w:rsidP="00C70033">
            <w:pPr>
              <w:rPr>
                <w:b/>
              </w:rPr>
            </w:pPr>
            <w:r w:rsidRPr="0045206E">
              <w:rPr>
                <w:b/>
              </w:rPr>
              <w:t>TECHNIKA PRACY</w:t>
            </w:r>
          </w:p>
        </w:tc>
      </w:tr>
      <w:tr w:rsidR="00084C41" w:rsidRPr="0045206E" w14:paraId="0F168FE0" w14:textId="77777777" w:rsidTr="00084C41">
        <w:trPr>
          <w:trHeight w:hRule="exact" w:val="1020"/>
          <w:jc w:val="center"/>
        </w:trPr>
        <w:tc>
          <w:tcPr>
            <w:tcW w:w="0" w:type="auto"/>
            <w:gridSpan w:val="6"/>
            <w:vAlign w:val="center"/>
          </w:tcPr>
          <w:p w14:paraId="1D6A38ED" w14:textId="77777777" w:rsidR="00084C41" w:rsidRPr="0045206E" w:rsidRDefault="00084C41" w:rsidP="00C70033"/>
        </w:tc>
      </w:tr>
      <w:tr w:rsidR="00084C41" w:rsidRPr="0045206E" w14:paraId="0D5175DC" w14:textId="77777777" w:rsidTr="00084C41">
        <w:trPr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6F9A4B8E" w14:textId="77777777" w:rsidR="00084C41" w:rsidRPr="0045206E" w:rsidRDefault="00084C41" w:rsidP="00C70033">
            <w:pPr>
              <w:rPr>
                <w:b/>
              </w:rPr>
            </w:pPr>
            <w:r w:rsidRPr="0045206E">
              <w:rPr>
                <w:b/>
              </w:rPr>
              <w:t>INSTRUKTOR/NAUCZYCIEL (IMIĘ I NAZWISKO, ADRES, TELEFON KONTAKTOWY)</w:t>
            </w:r>
          </w:p>
        </w:tc>
      </w:tr>
      <w:tr w:rsidR="00084C41" w:rsidRPr="0045206E" w14:paraId="24ACCE6C" w14:textId="77777777" w:rsidTr="00084C41">
        <w:trPr>
          <w:trHeight w:hRule="exact" w:val="940"/>
          <w:jc w:val="center"/>
        </w:trPr>
        <w:tc>
          <w:tcPr>
            <w:tcW w:w="5000" w:type="pct"/>
            <w:gridSpan w:val="6"/>
          </w:tcPr>
          <w:p w14:paraId="5F78499C" w14:textId="346DDEFF" w:rsidR="00084C41" w:rsidRPr="0045206E" w:rsidRDefault="00084C41" w:rsidP="007D698C">
            <w:r w:rsidRPr="0045206E">
              <w:t>Oświadczam, że zostałem zapoznany z regulaminem i bez zastrzeżeń przyjmuję jego postanowienia.</w:t>
            </w:r>
            <w:r>
              <w:t xml:space="preserve"> </w:t>
            </w:r>
            <w:r w:rsidRPr="0045206E">
              <w:t>Wyrażam zgodę na przetwarzanie moich danych osobowych przez</w:t>
            </w:r>
            <w:bookmarkStart w:id="4" w:name="_GoBack"/>
            <w:bookmarkEnd w:id="4"/>
            <w:r w:rsidRPr="0045206E">
              <w:t xml:space="preserve"> Organizatora na potrzeby konkursu</w:t>
            </w:r>
            <w:r>
              <w:t xml:space="preserve"> </w:t>
            </w:r>
            <w:r w:rsidRPr="0045206E">
              <w:t>zgodnie z ustawą o ochronie danych osobowych.</w:t>
            </w:r>
          </w:p>
        </w:tc>
      </w:tr>
      <w:tr w:rsidR="00084C41" w:rsidRPr="0045206E" w14:paraId="1076A983" w14:textId="77777777" w:rsidTr="00084C41">
        <w:trPr>
          <w:trHeight w:hRule="exact" w:val="926"/>
          <w:jc w:val="center"/>
        </w:trPr>
        <w:tc>
          <w:tcPr>
            <w:tcW w:w="1667" w:type="pct"/>
            <w:gridSpan w:val="2"/>
            <w:vAlign w:val="center"/>
          </w:tcPr>
          <w:p w14:paraId="1477DC87" w14:textId="77777777" w:rsidR="00084C41" w:rsidRPr="0045206E" w:rsidRDefault="00084C41" w:rsidP="00C70033">
            <w:pPr>
              <w:jc w:val="center"/>
            </w:pPr>
          </w:p>
        </w:tc>
        <w:tc>
          <w:tcPr>
            <w:tcW w:w="3333" w:type="pct"/>
            <w:gridSpan w:val="4"/>
          </w:tcPr>
          <w:p w14:paraId="5553F1F8" w14:textId="77777777" w:rsidR="00084C41" w:rsidRPr="0045206E" w:rsidRDefault="00084C41" w:rsidP="00C70033">
            <w:pPr>
              <w:jc w:val="center"/>
            </w:pPr>
          </w:p>
        </w:tc>
      </w:tr>
      <w:tr w:rsidR="00084C41" w:rsidRPr="00084C41" w14:paraId="22075F95" w14:textId="77777777" w:rsidTr="00084C41">
        <w:trPr>
          <w:jc w:val="center"/>
        </w:trPr>
        <w:tc>
          <w:tcPr>
            <w:tcW w:w="1667" w:type="pct"/>
            <w:gridSpan w:val="2"/>
            <w:shd w:val="clear" w:color="auto" w:fill="D9D9D9" w:themeFill="background1" w:themeFillShade="D9"/>
            <w:vAlign w:val="center"/>
          </w:tcPr>
          <w:p w14:paraId="3351C814" w14:textId="77777777" w:rsidR="00084C41" w:rsidRPr="00084C41" w:rsidRDefault="00084C41" w:rsidP="00084C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4C41">
              <w:rPr>
                <w:b/>
                <w:sz w:val="16"/>
                <w:szCs w:val="16"/>
              </w:rPr>
              <w:t xml:space="preserve">PODPIS UCZESTNIKA </w:t>
            </w:r>
          </w:p>
          <w:p w14:paraId="637577A9" w14:textId="77777777" w:rsidR="00084C41" w:rsidRPr="00084C41" w:rsidRDefault="00084C41" w:rsidP="00084C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4C41">
              <w:rPr>
                <w:b/>
                <w:sz w:val="16"/>
                <w:szCs w:val="16"/>
              </w:rPr>
              <w:t>PEŁNOLETNIEGO</w:t>
            </w:r>
          </w:p>
        </w:tc>
        <w:tc>
          <w:tcPr>
            <w:tcW w:w="3333" w:type="pct"/>
            <w:gridSpan w:val="4"/>
            <w:shd w:val="clear" w:color="auto" w:fill="D9D9D9" w:themeFill="background1" w:themeFillShade="D9"/>
          </w:tcPr>
          <w:p w14:paraId="2C7C8AC7" w14:textId="77777777" w:rsidR="00084C41" w:rsidRPr="00084C41" w:rsidRDefault="00084C41" w:rsidP="00084C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4C41">
              <w:rPr>
                <w:b/>
                <w:sz w:val="16"/>
                <w:szCs w:val="16"/>
              </w:rPr>
              <w:t>PODPIS RODZICA LUB PRAWNEGO OPIEKUNA</w:t>
            </w:r>
          </w:p>
          <w:p w14:paraId="40E4BBDA" w14:textId="77777777" w:rsidR="00084C41" w:rsidRPr="00084C41" w:rsidRDefault="00084C41" w:rsidP="00084C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4C41">
              <w:rPr>
                <w:sz w:val="16"/>
                <w:szCs w:val="16"/>
              </w:rPr>
              <w:t>(w przypadku uczestników małoletnich)</w:t>
            </w:r>
          </w:p>
        </w:tc>
      </w:tr>
    </w:tbl>
    <w:p w14:paraId="1C0E79D4" w14:textId="15BD2A6D" w:rsidR="00084C41" w:rsidRPr="00084C41" w:rsidRDefault="00084C41" w:rsidP="00084C41">
      <w:pPr>
        <w:jc w:val="center"/>
        <w:rPr>
          <w:b/>
          <w:color w:val="C00000"/>
        </w:rPr>
      </w:pPr>
      <w:r w:rsidRPr="00084C41">
        <w:rPr>
          <w:b/>
          <w:color w:val="C00000"/>
        </w:rPr>
        <w:t xml:space="preserve">KARTĘ ZGŁOSZENIA </w:t>
      </w:r>
      <w:r w:rsidRPr="00084C41">
        <w:rPr>
          <w:b/>
          <w:color w:val="C00000"/>
          <w:u w:val="single"/>
        </w:rPr>
        <w:t>OBIE STRONY</w:t>
      </w:r>
      <w:r w:rsidRPr="00084C41">
        <w:rPr>
          <w:b/>
          <w:color w:val="C00000"/>
        </w:rPr>
        <w:t xml:space="preserve"> PO WYPEŁNIENIU PROSIMY PRZYKLEIĆ NA ODWROCIE PRACY.</w:t>
      </w:r>
    </w:p>
    <w:p w14:paraId="620C39E2" w14:textId="7A061882" w:rsidR="00084C41" w:rsidRPr="00084C41" w:rsidRDefault="00084C41" w:rsidP="00084C41">
      <w:pPr>
        <w:jc w:val="center"/>
        <w:rPr>
          <w:b/>
          <w:color w:val="C00000"/>
        </w:rPr>
      </w:pPr>
      <w:r w:rsidRPr="00084C41">
        <w:rPr>
          <w:b/>
          <w:color w:val="C00000"/>
        </w:rPr>
        <w:lastRenderedPageBreak/>
        <w:t xml:space="preserve">KARTĘ ZGŁOSZENIA </w:t>
      </w:r>
      <w:r w:rsidRPr="00084C41">
        <w:rPr>
          <w:b/>
          <w:color w:val="C00000"/>
          <w:u w:val="single"/>
        </w:rPr>
        <w:t>OBIE STRONY</w:t>
      </w:r>
      <w:r w:rsidRPr="00084C41">
        <w:rPr>
          <w:b/>
          <w:color w:val="C00000"/>
        </w:rPr>
        <w:t xml:space="preserve"> PO WYPEŁNIENIU PROSIMY PRZYKLEIĆ NA ODWROCIE PRACY.</w:t>
      </w:r>
    </w:p>
    <w:p w14:paraId="448C38DA" w14:textId="77777777" w:rsidR="00084C41" w:rsidRDefault="00084C41" w:rsidP="00084C41">
      <w:pPr>
        <w:jc w:val="both"/>
      </w:pPr>
    </w:p>
    <w:p w14:paraId="0FEA9240" w14:textId="7DFE8FC8" w:rsidR="00084C41" w:rsidRPr="0045206E" w:rsidRDefault="00084C41" w:rsidP="00084C41">
      <w:pPr>
        <w:jc w:val="both"/>
      </w:pPr>
      <w:r w:rsidRPr="0045206E">
        <w:t xml:space="preserve">Podpisanie niniejszego dokumentu jest równoznaczne z wyrażeniem zgody na przetwarzanie Państwa danych osobowych/danych osobowych małoletniego Uczestnika przez </w:t>
      </w:r>
      <w:r>
        <w:t>Gminny Ośrodek Kultury w Kłomnicach</w:t>
      </w:r>
      <w:r w:rsidRPr="0045206E">
        <w:t xml:space="preserve">, przy ul. </w:t>
      </w:r>
      <w:r>
        <w:t>Częstochowskiej 96</w:t>
      </w:r>
      <w:r w:rsidRPr="0045206E">
        <w:t xml:space="preserve">, </w:t>
      </w:r>
    </w:p>
    <w:p w14:paraId="34F960CA" w14:textId="77777777" w:rsidR="00084C41" w:rsidRPr="0045206E" w:rsidRDefault="00084C41" w:rsidP="00084C41">
      <w:pPr>
        <w:spacing w:after="0"/>
        <w:jc w:val="both"/>
      </w:pPr>
      <w:r w:rsidRPr="0045206E">
        <w:t>Można się z nami kontaktować w następujący sposób:</w:t>
      </w:r>
    </w:p>
    <w:p w14:paraId="5E03006B" w14:textId="77777777" w:rsidR="00084C41" w:rsidRPr="0045206E" w:rsidRDefault="00084C41" w:rsidP="00084C41">
      <w:pPr>
        <w:spacing w:after="0"/>
        <w:jc w:val="both"/>
      </w:pPr>
      <w:r w:rsidRPr="0045206E">
        <w:t xml:space="preserve">a) listownie: ul. </w:t>
      </w:r>
      <w:r>
        <w:t>Częstochowska 96</w:t>
      </w:r>
      <w:r w:rsidRPr="0045206E">
        <w:t xml:space="preserve">, </w:t>
      </w:r>
      <w:r>
        <w:t xml:space="preserve">42-270 Kłomnice </w:t>
      </w:r>
    </w:p>
    <w:p w14:paraId="3433FD50" w14:textId="2B54FB04" w:rsidR="00084C41" w:rsidRDefault="00084C41" w:rsidP="00084C41">
      <w:pPr>
        <w:spacing w:after="0"/>
        <w:jc w:val="both"/>
      </w:pPr>
      <w:r w:rsidRPr="0045206E">
        <w:t xml:space="preserve">b) telefonicznie: </w:t>
      </w:r>
      <w:r w:rsidR="00DB251C">
        <w:t>34 333 68 30</w:t>
      </w:r>
    </w:p>
    <w:p w14:paraId="474E5BB6" w14:textId="24212152" w:rsidR="00084C41" w:rsidRDefault="00084C41" w:rsidP="00084C41">
      <w:pPr>
        <w:spacing w:after="0"/>
        <w:jc w:val="both"/>
      </w:pPr>
    </w:p>
    <w:p w14:paraId="26081637" w14:textId="1F490424" w:rsidR="00084C41" w:rsidRPr="0045206E" w:rsidRDefault="00084C41" w:rsidP="00084C41">
      <w:pPr>
        <w:spacing w:after="0"/>
        <w:jc w:val="both"/>
      </w:pPr>
      <w:r>
        <w:t>Kontakt z Inspektorem Ochrony Danych w Gminnym O</w:t>
      </w:r>
      <w:r>
        <w:rPr>
          <w:rFonts w:ascii="AAAAAE+HelveticaNeue" w:hAnsi="AAAAAE+HelveticaNeue" w:cs="AAAAAE+HelveticaNeue"/>
        </w:rPr>
        <w:t>ś</w:t>
      </w:r>
      <w:r>
        <w:t>rodku Kultury w K</w:t>
      </w:r>
      <w:r>
        <w:rPr>
          <w:rFonts w:ascii="AAAAAE+HelveticaNeue" w:hAnsi="AAAAAE+HelveticaNeue" w:cs="AAAAAE+HelveticaNeue"/>
        </w:rPr>
        <w:t>ł</w:t>
      </w:r>
      <w:r>
        <w:t>omnicach mo</w:t>
      </w:r>
      <w:r>
        <w:rPr>
          <w:rFonts w:ascii="AAAAAE+HelveticaNeue" w:hAnsi="AAAAAE+HelveticaNeue" w:cs="AAAAAE+HelveticaNeue"/>
        </w:rPr>
        <w:t>ż</w:t>
      </w:r>
      <w:r>
        <w:t>liwy jest pod adresem email dw_iod@onet.pl</w:t>
      </w:r>
    </w:p>
    <w:p w14:paraId="4989A3E1" w14:textId="77777777" w:rsidR="00084C41" w:rsidRPr="0045206E" w:rsidRDefault="00084C41" w:rsidP="00084C41">
      <w:pPr>
        <w:jc w:val="both"/>
      </w:pPr>
    </w:p>
    <w:p w14:paraId="4060C2F5" w14:textId="77777777" w:rsidR="00084C41" w:rsidRDefault="00084C41" w:rsidP="00084C41">
      <w:pPr>
        <w:jc w:val="both"/>
        <w:rPr>
          <w:sz w:val="16"/>
          <w:szCs w:val="16"/>
        </w:rPr>
      </w:pPr>
    </w:p>
    <w:p w14:paraId="5B241123" w14:textId="77777777" w:rsidR="00084C41" w:rsidRDefault="00084C41" w:rsidP="00FF38A5">
      <w:pPr>
        <w:pStyle w:val="Default"/>
        <w:jc w:val="both"/>
      </w:pPr>
    </w:p>
    <w:p w14:paraId="11B24748" w14:textId="77777777" w:rsidR="00084C41" w:rsidRDefault="00084C41" w:rsidP="00FF38A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GODA NA PRZETWARZANIE DANYCH - DLA OSÓB PEŁNOLETNICH</w:t>
      </w:r>
    </w:p>
    <w:p w14:paraId="7F654748" w14:textId="77777777" w:rsidR="00084C41" w:rsidRDefault="00084C41" w:rsidP="00FF38A5">
      <w:pPr>
        <w:pStyle w:val="Default"/>
        <w:jc w:val="both"/>
        <w:rPr>
          <w:sz w:val="18"/>
          <w:szCs w:val="18"/>
        </w:rPr>
      </w:pPr>
      <w:r w:rsidRPr="00155ED8">
        <w:t xml:space="preserve">Po zapoznaniu się z klauzulą informacyjną, wyrażam wyraźną i dobrowolną zgodę na przetwarzanie moich danych osobowych (tj. imię i nazwisko, adres zamieszkania lub adres szkoły, wiek, numer telefonu, wizerunek) przez Gminny Ośrodek Kultury w Kłomnicach, reprezentowany przez dyrektora w celu możliwości udziału w </w:t>
      </w:r>
      <w:r w:rsidRPr="00155ED8">
        <w:rPr>
          <w:b/>
          <w:bCs/>
        </w:rPr>
        <w:t>Regionalnym Konkursie Plastycznym Wielki Świat Pszczół</w:t>
      </w:r>
      <w:r w:rsidRPr="00155E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155ED8">
        <w:t>zgodnie z art. 6 ust. 1a Rozporządzenia Parlamentu Europejskiego i Rady UE 2016/679 z 27 kwietnia 2016 r. tzw. RODO</w:t>
      </w:r>
      <w:r>
        <w:rPr>
          <w:sz w:val="18"/>
          <w:szCs w:val="18"/>
        </w:rPr>
        <w:t xml:space="preserve">. </w:t>
      </w:r>
    </w:p>
    <w:p w14:paraId="6B6C82D9" w14:textId="77777777" w:rsidR="00084C41" w:rsidRDefault="00084C41" w:rsidP="00FF38A5">
      <w:pPr>
        <w:jc w:val="both"/>
        <w:rPr>
          <w:sz w:val="18"/>
          <w:szCs w:val="18"/>
        </w:rPr>
      </w:pPr>
    </w:p>
    <w:p w14:paraId="3CE4BC0A" w14:textId="77777777" w:rsidR="00084C41" w:rsidRDefault="00084C41" w:rsidP="00FF38A5">
      <w:pPr>
        <w:jc w:val="both"/>
        <w:rPr>
          <w:sz w:val="18"/>
          <w:szCs w:val="18"/>
        </w:rPr>
      </w:pPr>
    </w:p>
    <w:p w14:paraId="2E0E9331" w14:textId="77777777" w:rsidR="00084C41" w:rsidRDefault="00084C41" w:rsidP="00FF38A5">
      <w:pPr>
        <w:pStyle w:val="Default"/>
        <w:jc w:val="both"/>
      </w:pPr>
    </w:p>
    <w:p w14:paraId="00318430" w14:textId="77777777" w:rsidR="00084C41" w:rsidRDefault="00084C41" w:rsidP="00FF38A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GODA NA PRZETWARZANIE DANYCH- DLA OSÓB NIEPEŁNOLETNICH</w:t>
      </w:r>
    </w:p>
    <w:p w14:paraId="06A8E08F" w14:textId="77777777" w:rsidR="00084C41" w:rsidRPr="00155ED8" w:rsidRDefault="00084C41" w:rsidP="00FF38A5">
      <w:pPr>
        <w:pStyle w:val="Default"/>
        <w:jc w:val="both"/>
      </w:pPr>
      <w:r w:rsidRPr="00155ED8">
        <w:t xml:space="preserve">Po zapoznaniu się z klauzulą informacyjną, wyrażam wyraźną i dobrowolną zgodę na przetwarzanie danych osobowych(tj. imię i nazwisko, adres zamieszkania lub adres szkoły, wiek, numer telefonu, wizerunek) mojego dziecka </w:t>
      </w:r>
    </w:p>
    <w:p w14:paraId="112FDDD3" w14:textId="6F8D9AC2" w:rsidR="00084C41" w:rsidRPr="00155ED8" w:rsidRDefault="00084C41" w:rsidP="00FF38A5">
      <w:pPr>
        <w:pStyle w:val="Default"/>
        <w:jc w:val="both"/>
      </w:pPr>
      <w:r w:rsidRPr="00155ED8">
        <w:t xml:space="preserve">……………………………………………………………………………………………………......przez Gminny Ośrodek Kultury w Kłomnicach, reprezentowany przez dyrektora w celu możliwości jego udziału w </w:t>
      </w:r>
      <w:r w:rsidRPr="00155ED8">
        <w:rPr>
          <w:b/>
          <w:bCs/>
        </w:rPr>
        <w:t>Regionalnym Konkursie Plastycznym Wielki Świat Pszczół</w:t>
      </w:r>
      <w:r w:rsidRPr="00155E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155ED8">
        <w:t xml:space="preserve">zgodnie z art. 6 ust. 1a Rozporządzenia Parlamentu Europejskiego i Rady UE 2016/679 z 27 kwietnia 2016 r. tzw. RODO. </w:t>
      </w:r>
    </w:p>
    <w:p w14:paraId="727CB767" w14:textId="77777777" w:rsidR="00084C41" w:rsidRDefault="00084C41" w:rsidP="00084C41">
      <w:pPr>
        <w:jc w:val="both"/>
        <w:rPr>
          <w:sz w:val="16"/>
          <w:szCs w:val="16"/>
        </w:rPr>
      </w:pPr>
    </w:p>
    <w:p w14:paraId="3594F03E" w14:textId="77777777" w:rsidR="00084C41" w:rsidRPr="0057608A" w:rsidRDefault="00084C41" w:rsidP="00084C41">
      <w:pPr>
        <w:jc w:val="both"/>
        <w:rPr>
          <w:sz w:val="16"/>
          <w:szCs w:val="16"/>
        </w:rPr>
      </w:pPr>
    </w:p>
    <w:tbl>
      <w:tblPr>
        <w:tblStyle w:val="Tabela-Siatka"/>
        <w:tblW w:w="9917" w:type="dxa"/>
        <w:tblInd w:w="-5" w:type="dxa"/>
        <w:tblLook w:val="04A0" w:firstRow="1" w:lastRow="0" w:firstColumn="1" w:lastColumn="0" w:noHBand="0" w:noVBand="1"/>
      </w:tblPr>
      <w:tblGrid>
        <w:gridCol w:w="4820"/>
        <w:gridCol w:w="5097"/>
      </w:tblGrid>
      <w:tr w:rsidR="00084C41" w:rsidRPr="0045206E" w14:paraId="62575BB1" w14:textId="77777777" w:rsidTr="00084C41">
        <w:trPr>
          <w:trHeight w:val="661"/>
        </w:trPr>
        <w:tc>
          <w:tcPr>
            <w:tcW w:w="4820" w:type="dxa"/>
          </w:tcPr>
          <w:p w14:paraId="2DD13DE3" w14:textId="77777777" w:rsidR="00084C41" w:rsidRPr="0045206E" w:rsidRDefault="00084C41" w:rsidP="00C70033">
            <w:pPr>
              <w:jc w:val="right"/>
            </w:pPr>
          </w:p>
        </w:tc>
        <w:tc>
          <w:tcPr>
            <w:tcW w:w="5097" w:type="dxa"/>
          </w:tcPr>
          <w:p w14:paraId="4F3FEC41" w14:textId="77777777" w:rsidR="00084C41" w:rsidRPr="0045206E" w:rsidRDefault="00084C41" w:rsidP="00C70033">
            <w:pPr>
              <w:jc w:val="right"/>
            </w:pPr>
          </w:p>
        </w:tc>
      </w:tr>
      <w:tr w:rsidR="00084C41" w:rsidRPr="0045206E" w14:paraId="1E7AF32C" w14:textId="77777777" w:rsidTr="00084C41">
        <w:trPr>
          <w:trHeight w:val="489"/>
        </w:trPr>
        <w:tc>
          <w:tcPr>
            <w:tcW w:w="4820" w:type="dxa"/>
            <w:shd w:val="clear" w:color="auto" w:fill="D9D9D9" w:themeFill="background1" w:themeFillShade="D9"/>
          </w:tcPr>
          <w:p w14:paraId="4C658C96" w14:textId="77777777" w:rsidR="00084C41" w:rsidRPr="0045206E" w:rsidRDefault="00084C41" w:rsidP="00C70033">
            <w:pPr>
              <w:jc w:val="center"/>
              <w:rPr>
                <w:b/>
              </w:rPr>
            </w:pPr>
            <w:r w:rsidRPr="0045206E">
              <w:rPr>
                <w:b/>
              </w:rPr>
              <w:t>Podpis</w:t>
            </w:r>
            <w:r>
              <w:rPr>
                <w:b/>
              </w:rPr>
              <w:t xml:space="preserve"> </w:t>
            </w:r>
            <w:r w:rsidRPr="0045206E">
              <w:rPr>
                <w:b/>
              </w:rPr>
              <w:t>prawnego opiekuna małoletniego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6ECF36EC" w14:textId="77777777" w:rsidR="00084C41" w:rsidRPr="0045206E" w:rsidRDefault="00084C41" w:rsidP="00C70033">
            <w:pPr>
              <w:jc w:val="center"/>
              <w:rPr>
                <w:b/>
              </w:rPr>
            </w:pPr>
            <w:r w:rsidRPr="0045206E">
              <w:rPr>
                <w:b/>
              </w:rPr>
              <w:t xml:space="preserve">Podpis </w:t>
            </w:r>
            <w:r>
              <w:rPr>
                <w:b/>
              </w:rPr>
              <w:t>uczestnika pełnoletniego</w:t>
            </w:r>
          </w:p>
        </w:tc>
      </w:tr>
    </w:tbl>
    <w:p w14:paraId="5E8F5ED8" w14:textId="7AB45140" w:rsidR="00084C41" w:rsidRDefault="00084C41" w:rsidP="005B56F3">
      <w:pPr>
        <w:rPr>
          <w:rFonts w:ascii="Times New Roman" w:hAnsi="Times New Roman" w:cs="Times New Roman"/>
          <w:sz w:val="24"/>
          <w:szCs w:val="24"/>
        </w:rPr>
      </w:pPr>
    </w:p>
    <w:p w14:paraId="729DF384" w14:textId="3094051E" w:rsidR="005B56F3" w:rsidRDefault="005B56F3" w:rsidP="005B56F3">
      <w:pPr>
        <w:rPr>
          <w:rFonts w:ascii="Times New Roman" w:hAnsi="Times New Roman" w:cs="Times New Roman"/>
          <w:sz w:val="24"/>
          <w:szCs w:val="24"/>
        </w:rPr>
      </w:pPr>
    </w:p>
    <w:p w14:paraId="3995149C" w14:textId="77777777" w:rsidR="005B56F3" w:rsidRPr="005B56F3" w:rsidRDefault="005B56F3" w:rsidP="005B56F3">
      <w:pPr>
        <w:rPr>
          <w:rFonts w:ascii="Times New Roman" w:hAnsi="Times New Roman" w:cs="Times New Roman"/>
          <w:sz w:val="24"/>
          <w:szCs w:val="24"/>
        </w:rPr>
      </w:pPr>
    </w:p>
    <w:p w14:paraId="6437D9BE" w14:textId="4A32DF3E" w:rsidR="00084C41" w:rsidRPr="00084C41" w:rsidRDefault="00084C41" w:rsidP="00084C41">
      <w:pPr>
        <w:rPr>
          <w:b/>
          <w:color w:val="C00000"/>
        </w:rPr>
      </w:pPr>
      <w:r w:rsidRPr="00084C41">
        <w:rPr>
          <w:b/>
          <w:color w:val="C00000"/>
        </w:rPr>
        <w:t xml:space="preserve">KARTĘ ZGŁOSZENIA </w:t>
      </w:r>
      <w:r w:rsidRPr="00084C41">
        <w:rPr>
          <w:b/>
          <w:color w:val="C00000"/>
          <w:u w:val="single"/>
        </w:rPr>
        <w:t>OBIE STRONY</w:t>
      </w:r>
      <w:r w:rsidRPr="00084C41">
        <w:rPr>
          <w:b/>
          <w:color w:val="C00000"/>
        </w:rPr>
        <w:t xml:space="preserve"> PO WYPEŁNIENIU PROSIMY PRZYKLEIĆ NA ODWROCIE PRACY.</w:t>
      </w:r>
      <w:bookmarkEnd w:id="3"/>
    </w:p>
    <w:sectPr w:rsidR="00084C41" w:rsidRPr="00084C41" w:rsidSect="00084C41">
      <w:pgSz w:w="11906" w:h="16838"/>
      <w:pgMar w:top="851" w:right="141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AAAAE+HelveticaNeue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63F"/>
    <w:multiLevelType w:val="hybridMultilevel"/>
    <w:tmpl w:val="8DA2F9D6"/>
    <w:lvl w:ilvl="0" w:tplc="85B4B7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BA2266"/>
    <w:multiLevelType w:val="hybridMultilevel"/>
    <w:tmpl w:val="C9B8237A"/>
    <w:lvl w:ilvl="0" w:tplc="5EA66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E03C26"/>
    <w:multiLevelType w:val="hybridMultilevel"/>
    <w:tmpl w:val="8DA2F9D6"/>
    <w:lvl w:ilvl="0" w:tplc="85B4B7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66067BC"/>
    <w:multiLevelType w:val="hybridMultilevel"/>
    <w:tmpl w:val="9D0A3392"/>
    <w:lvl w:ilvl="0" w:tplc="40186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DD23AC"/>
    <w:multiLevelType w:val="hybridMultilevel"/>
    <w:tmpl w:val="48D6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84497"/>
    <w:multiLevelType w:val="multilevel"/>
    <w:tmpl w:val="0974F4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5D"/>
    <w:rsid w:val="00084C41"/>
    <w:rsid w:val="00111FEC"/>
    <w:rsid w:val="00157114"/>
    <w:rsid w:val="00186CC2"/>
    <w:rsid w:val="001A2235"/>
    <w:rsid w:val="001C0947"/>
    <w:rsid w:val="004118BF"/>
    <w:rsid w:val="0043735D"/>
    <w:rsid w:val="004C5D06"/>
    <w:rsid w:val="004D615B"/>
    <w:rsid w:val="00547824"/>
    <w:rsid w:val="005B56F3"/>
    <w:rsid w:val="0067121E"/>
    <w:rsid w:val="00703F28"/>
    <w:rsid w:val="007D698C"/>
    <w:rsid w:val="0087355C"/>
    <w:rsid w:val="00A60632"/>
    <w:rsid w:val="00AF27F8"/>
    <w:rsid w:val="00B1632C"/>
    <w:rsid w:val="00B34511"/>
    <w:rsid w:val="00C64248"/>
    <w:rsid w:val="00D713C5"/>
    <w:rsid w:val="00DB251C"/>
    <w:rsid w:val="00E90B2D"/>
    <w:rsid w:val="00EF506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F8F4"/>
  <w15:docId w15:val="{CC31FBEE-E218-4819-8E36-D202428C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3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615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8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gokklom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3C5-DAB9-4FBD-8522-5CF7E2E1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GOK</cp:lastModifiedBy>
  <cp:revision>2</cp:revision>
  <cp:lastPrinted>2021-04-06T12:39:00Z</cp:lastPrinted>
  <dcterms:created xsi:type="dcterms:W3CDTF">2021-04-12T11:49:00Z</dcterms:created>
  <dcterms:modified xsi:type="dcterms:W3CDTF">2021-04-12T11:49:00Z</dcterms:modified>
</cp:coreProperties>
</file>